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书风  当代中青年书法名家18人联展作品集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书风  当代中青年书法名家18人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02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纪书风  当代中青年书法名家18人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